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A5" w:rsidRPr="00CD46A5" w:rsidRDefault="00CD46A5" w:rsidP="00CD46A5">
      <w:pPr>
        <w:jc w:val="both"/>
        <w:rPr>
          <w:rFonts w:ascii="Arial" w:hAnsi="Arial" w:cs="Arial"/>
          <w:b/>
          <w:i/>
        </w:rPr>
      </w:pPr>
      <w:bookmarkStart w:id="0" w:name="_Hlk534796217"/>
      <w:r w:rsidRPr="00CD46A5">
        <w:rPr>
          <w:rFonts w:ascii="Arial" w:hAnsi="Arial" w:cs="Arial"/>
          <w:b/>
          <w:i/>
        </w:rPr>
        <w:t>TEXTO ORIGINAL.</w:t>
      </w:r>
    </w:p>
    <w:p w:rsidR="00CD46A5" w:rsidRPr="00CD46A5" w:rsidRDefault="00CD46A5" w:rsidP="00CD46A5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</w:p>
    <w:p w:rsidR="00CD46A5" w:rsidRPr="00CD46A5" w:rsidRDefault="00CD46A5" w:rsidP="00CD46A5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CD46A5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EL C. ING. MIGUE</w:t>
      </w:r>
      <w:bookmarkStart w:id="1" w:name="_GoBack"/>
      <w:bookmarkEnd w:id="1"/>
      <w:r w:rsidRPr="00CD46A5">
        <w:rPr>
          <w:rFonts w:ascii="Arial" w:hAnsi="Arial" w:cs="Arial"/>
          <w:b/>
          <w:snapToGrid w:val="0"/>
          <w:lang w:val="es-ES_tradnl"/>
        </w:rPr>
        <w:t>L ÁNGEL RIQUELME SOLÍS, GOBERNADOR CONSTITUCIONAL DEL ESTADO INDEPENDIENTE, LIBRE Y SOBERANO DE COAHUILA DE ZARAGOZA, A SUS HABITANTES SABED:</w:t>
      </w:r>
    </w:p>
    <w:bookmarkEnd w:id="0"/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6212A" w:rsidRPr="00CD46A5" w:rsidRDefault="0076212A" w:rsidP="0076212A">
      <w:pPr>
        <w:jc w:val="both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76212A" w:rsidRPr="00CD46A5" w:rsidRDefault="0076212A" w:rsidP="0076212A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6212A" w:rsidRPr="00CD46A5" w:rsidRDefault="0076212A" w:rsidP="0076212A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76212A" w:rsidRPr="00CD46A5" w:rsidRDefault="0076212A" w:rsidP="0076212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76212A" w:rsidRPr="00CD46A5" w:rsidRDefault="0076212A" w:rsidP="0076212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76212A" w:rsidRPr="00CD46A5" w:rsidRDefault="0076212A" w:rsidP="0076212A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 xml:space="preserve">NÚMERO </w:t>
      </w:r>
      <w:r w:rsidR="00CD0E94" w:rsidRPr="00CD46A5">
        <w:rPr>
          <w:rFonts w:ascii="Arial" w:hAnsi="Arial" w:cs="Arial"/>
          <w:b/>
          <w:snapToGrid w:val="0"/>
          <w:lang w:val="es-ES_tradnl"/>
        </w:rPr>
        <w:t>848</w:t>
      </w:r>
      <w:r w:rsidRPr="00CD46A5">
        <w:rPr>
          <w:rFonts w:ascii="Arial" w:hAnsi="Arial" w:cs="Arial"/>
          <w:b/>
          <w:snapToGrid w:val="0"/>
          <w:lang w:val="es-ES_tradnl"/>
        </w:rPr>
        <w:t>.-</w:t>
      </w:r>
    </w:p>
    <w:p w:rsidR="00361C2B" w:rsidRPr="00267E9C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>ARTÍCULO ÚNICO.</w:t>
      </w:r>
      <w:r w:rsidR="0029344E">
        <w:rPr>
          <w:rFonts w:ascii="Arial" w:hAnsi="Arial" w:cs="Arial"/>
          <w:b/>
          <w:sz w:val="22"/>
          <w:szCs w:val="22"/>
        </w:rPr>
        <w:t>-</w:t>
      </w:r>
      <w:r w:rsidRPr="00267E9C">
        <w:rPr>
          <w:rFonts w:ascii="Arial" w:hAnsi="Arial" w:cs="Arial"/>
          <w:b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>Juárez,</w:t>
      </w:r>
      <w:r w:rsidR="00EA00E0" w:rsidRPr="00267E9C">
        <w:rPr>
          <w:rFonts w:ascii="Arial" w:hAnsi="Arial" w:cs="Arial"/>
          <w:sz w:val="22"/>
          <w:szCs w:val="22"/>
        </w:rPr>
        <w:t xml:space="preserve"> </w:t>
      </w:r>
      <w:r w:rsidRPr="00267E9C">
        <w:rPr>
          <w:rFonts w:ascii="Arial" w:hAnsi="Arial" w:cs="Arial"/>
          <w:sz w:val="22"/>
          <w:szCs w:val="22"/>
        </w:rPr>
        <w:t>Coahuila de Zaragoza para el ejercicio fiscal 20</w:t>
      </w:r>
      <w:r w:rsidR="00832990">
        <w:rPr>
          <w:rFonts w:ascii="Arial" w:hAnsi="Arial" w:cs="Arial"/>
          <w:sz w:val="22"/>
          <w:szCs w:val="22"/>
        </w:rPr>
        <w:t>2</w:t>
      </w:r>
      <w:r w:rsidR="00A851F1">
        <w:rPr>
          <w:rFonts w:ascii="Arial" w:hAnsi="Arial" w:cs="Arial"/>
          <w:sz w:val="22"/>
          <w:szCs w:val="22"/>
          <w:lang w:val="es-419"/>
        </w:rPr>
        <w:t>1</w:t>
      </w:r>
      <w:r w:rsidRPr="00267E9C">
        <w:rPr>
          <w:rFonts w:ascii="Arial" w:hAnsi="Arial" w:cs="Arial"/>
          <w:sz w:val="22"/>
          <w:szCs w:val="22"/>
        </w:rPr>
        <w:t>, en los siguientes términos:</w:t>
      </w:r>
    </w:p>
    <w:p w:rsidR="00361C2B" w:rsidRPr="00267E9C" w:rsidRDefault="00361C2B" w:rsidP="00361C2B">
      <w:pPr>
        <w:spacing w:line="276" w:lineRule="auto"/>
      </w:pPr>
    </w:p>
    <w:p w:rsidR="00CF4A0D" w:rsidRDefault="00031BC5" w:rsidP="00031BC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DE JUÁREZ, </w:t>
      </w:r>
    </w:p>
    <w:p w:rsidR="00031BC5" w:rsidRPr="00031BC5" w:rsidRDefault="00031BC5" w:rsidP="00031BC5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COAHUILA DE ZARAGOZA </w:t>
      </w: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832990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A851F1"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361C2B" w:rsidRDefault="00361C2B" w:rsidP="00FF5A67">
      <w:pPr>
        <w:jc w:val="center"/>
        <w:rPr>
          <w:sz w:val="22"/>
          <w:szCs w:val="22"/>
        </w:rPr>
      </w:pPr>
    </w:p>
    <w:p w:rsidR="00031BC5" w:rsidRDefault="00031BC5" w:rsidP="00FF5A67">
      <w:pPr>
        <w:jc w:val="center"/>
        <w:rPr>
          <w:sz w:val="22"/>
          <w:szCs w:val="22"/>
        </w:rPr>
      </w:pPr>
    </w:p>
    <w:p w:rsidR="00B83B45" w:rsidRDefault="00031BC5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031BC5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974F40" w:rsidRDefault="00974F40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80"/>
        <w:gridCol w:w="1460"/>
      </w:tblGrid>
      <w:tr w:rsidR="00330380" w:rsidTr="00330380">
        <w:trPr>
          <w:trHeight w:val="615"/>
          <w:jc w:val="center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ÍNIMO POR M2 $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ÁREZ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.73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.33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BLADO DON MARTÍN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22-0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6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OCALIDAD KM 45-0</w:t>
            </w:r>
          </w:p>
        </w:tc>
      </w:tr>
      <w:tr w:rsidR="00330380" w:rsidTr="00330380">
        <w:trPr>
          <w:trHeight w:val="255"/>
          <w:jc w:val="center"/>
        </w:trPr>
        <w:tc>
          <w:tcPr>
            <w:tcW w:w="24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58</w:t>
            </w:r>
          </w:p>
        </w:tc>
      </w:tr>
    </w:tbl>
    <w:p w:rsidR="00A851F1" w:rsidRDefault="00A851F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1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843"/>
        <w:gridCol w:w="1681"/>
        <w:gridCol w:w="1688"/>
        <w:gridCol w:w="863"/>
        <w:gridCol w:w="2780"/>
        <w:gridCol w:w="170"/>
      </w:tblGrid>
      <w:tr w:rsidR="00330380" w:rsidTr="00497600">
        <w:trPr>
          <w:trHeight w:val="282"/>
          <w:jc w:val="center"/>
        </w:trPr>
        <w:tc>
          <w:tcPr>
            <w:tcW w:w="8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330380" w:rsidTr="00497600">
        <w:trPr>
          <w:trHeight w:val="282"/>
          <w:jc w:val="center"/>
        </w:trPr>
        <w:tc>
          <w:tcPr>
            <w:tcW w:w="81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EOMÉTRICAS,  A</w:t>
            </w:r>
            <w:r w:rsidR="00626E09">
              <w:rPr>
                <w:rFonts w:ascii="Arial" w:hAnsi="Arial" w:cs="Arial"/>
                <w:b/>
                <w:bCs/>
                <w:sz w:val="22"/>
                <w:szCs w:val="22"/>
              </w:rPr>
              <w:t>PLICABLES A LOS PREDIOS URBANOS</w:t>
            </w:r>
          </w:p>
          <w:p w:rsidR="00626E09" w:rsidRDefault="00626E0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70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626E09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626E09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Pr="00497600" w:rsidRDefault="00330380">
            <w:pPr>
              <w:rPr>
                <w:rFonts w:ascii="Arial" w:hAnsi="Arial" w:cs="Arial"/>
                <w:b/>
                <w:bCs/>
                <w:sz w:val="20"/>
                <w:szCs w:val="20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  <w:r w:rsidR="00497600">
              <w:rPr>
                <w:rFonts w:ascii="Arial" w:hAnsi="Arial" w:cs="Arial"/>
                <w:sz w:val="20"/>
                <w:szCs w:val="20"/>
                <w:lang w:val="es-419"/>
              </w:rPr>
              <w:t>al terreno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satisfactoria.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255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:rsidR="00330380" w:rsidRPr="00626E09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6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2945"/>
        <w:gridCol w:w="257"/>
        <w:gridCol w:w="3060"/>
        <w:gridCol w:w="146"/>
      </w:tblGrid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09.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57.3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1.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05.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SA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400.3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31.2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5.0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89.6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4.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44.1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1.7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12.9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FICIOS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TA 6 NIVELE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00.5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  <w:tr w:rsidR="00330380" w:rsidTr="00330380">
        <w:trPr>
          <w:trHeight w:val="282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32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 DE 6 NIVELES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82.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97600" w:rsidRDefault="0049760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497600" w:rsidRPr="00497600" w:rsidRDefault="0049760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ESTADO DE</w:t>
      </w:r>
      <w:r w:rsidRPr="00497600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ONSERVACIÓN</w:t>
      </w:r>
    </w:p>
    <w:p w:rsidR="00497600" w:rsidRDefault="00497600" w:rsidP="00497600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PLICABLES A LOS VALORES DE CONSTRUCCIÓN </w:t>
      </w:r>
    </w:p>
    <w:tbl>
      <w:tblPr>
        <w:tblW w:w="60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3765"/>
        <w:gridCol w:w="317"/>
        <w:gridCol w:w="1369"/>
        <w:gridCol w:w="146"/>
        <w:gridCol w:w="146"/>
      </w:tblGrid>
      <w:tr w:rsidR="00330380" w:rsidTr="00497600">
        <w:trPr>
          <w:trHeight w:val="267"/>
          <w:jc w:val="center"/>
        </w:trPr>
        <w:tc>
          <w:tcPr>
            <w:tcW w:w="60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 w:rsidP="00497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497600">
        <w:trPr>
          <w:trHeight w:val="384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497600">
        <w:trPr>
          <w:trHeight w:val="267"/>
          <w:jc w:val="center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626E09" w:rsidRDefault="00626E09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71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965"/>
        <w:gridCol w:w="271"/>
        <w:gridCol w:w="271"/>
        <w:gridCol w:w="1359"/>
        <w:gridCol w:w="146"/>
      </w:tblGrid>
      <w:tr w:rsidR="00330380" w:rsidTr="00F30107">
        <w:trPr>
          <w:trHeight w:val="268"/>
          <w:jc w:val="center"/>
        </w:trPr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INCREMENTOS POR UBICACIÓN</w:t>
            </w:r>
          </w:p>
        </w:tc>
      </w:tr>
      <w:tr w:rsidR="00330380" w:rsidTr="00F30107">
        <w:trPr>
          <w:trHeight w:val="268"/>
          <w:jc w:val="center"/>
        </w:trPr>
        <w:tc>
          <w:tcPr>
            <w:tcW w:w="71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86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PRIMER ORDEN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L DE SEGUNDO ORDEN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COMERCIAL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68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s incrementos se calcularán en relación con el valor menor de las 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380" w:rsidTr="00F30107">
        <w:trPr>
          <w:trHeight w:val="268"/>
          <w:jc w:val="center"/>
        </w:trPr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es en donde está situado el lote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4045"/>
        <w:gridCol w:w="196"/>
        <w:gridCol w:w="196"/>
        <w:gridCol w:w="196"/>
        <w:gridCol w:w="196"/>
        <w:gridCol w:w="1920"/>
      </w:tblGrid>
      <w:tr w:rsidR="00330380" w:rsidTr="00F30107">
        <w:trPr>
          <w:trHeight w:val="282"/>
          <w:jc w:val="center"/>
        </w:trPr>
        <w:tc>
          <w:tcPr>
            <w:tcW w:w="7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VALORES DE PREDIOS RÚSTICOS </w:t>
            </w:r>
          </w:p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6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4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43.0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364.9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786.73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318.5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08.4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30.31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78.1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746.87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6.44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PRIMER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31.31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SEGUND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5.95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OSTADERO DE TERCERA 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19.98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196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6.04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.82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OR M2</w:t>
            </w:r>
          </w:p>
        </w:tc>
      </w:tr>
      <w:tr w:rsidR="00330380" w:rsidTr="00F30107">
        <w:trPr>
          <w:trHeight w:val="282"/>
          <w:jc w:val="center"/>
        </w:trPr>
        <w:tc>
          <w:tcPr>
            <w:tcW w:w="5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UNIDADES EJIDALES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88</w:t>
            </w: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LA DE INCREMENTOS Y DEMÉRITOS</w:t>
      </w: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591"/>
        <w:gridCol w:w="1216"/>
        <w:gridCol w:w="851"/>
        <w:gridCol w:w="294"/>
        <w:gridCol w:w="1868"/>
        <w:gridCol w:w="1559"/>
      </w:tblGrid>
      <w:tr w:rsidR="00330380" w:rsidTr="00330380">
        <w:trPr>
          <w:trHeight w:val="264"/>
          <w:jc w:val="center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51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  <w:p w:rsidR="00F30107" w:rsidRDefault="00F3010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4820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76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  <w:p w:rsidR="00F30107" w:rsidRDefault="00F3010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511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275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30380" w:rsidTr="00330380">
        <w:trPr>
          <w:trHeight w:val="264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30380" w:rsidTr="00330380">
        <w:trPr>
          <w:trHeight w:val="276"/>
          <w:jc w:val="center"/>
        </w:trPr>
        <w:tc>
          <w:tcPr>
            <w:tcW w:w="396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9344E" w:rsidRDefault="0029344E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0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433"/>
        <w:gridCol w:w="5278"/>
        <w:gridCol w:w="434"/>
        <w:gridCol w:w="783"/>
        <w:gridCol w:w="784"/>
        <w:gridCol w:w="184"/>
      </w:tblGrid>
      <w:tr w:rsidR="00330380" w:rsidTr="00330380">
        <w:trPr>
          <w:trHeight w:val="360"/>
          <w:jc w:val="center"/>
        </w:trPr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330380" w:rsidTr="00330380">
        <w:trPr>
          <w:trHeight w:val="360"/>
          <w:jc w:val="center"/>
        </w:trPr>
        <w:tc>
          <w:tcPr>
            <w:tcW w:w="8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CATASTRAL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614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TROS POR SEGUNDO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RA/AGUA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0380" w:rsidTr="00626E09">
        <w:trPr>
          <w:trHeight w:val="360"/>
          <w:jc w:val="center"/>
        </w:trPr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10 A  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7.18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380" w:rsidRDefault="00330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30380" w:rsidRDefault="00330380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61C2B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67E9C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ARTÍCULO PRIMERO. </w:t>
      </w:r>
      <w:r w:rsidRPr="00267E9C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634C5B" w:rsidRPr="00267E9C">
        <w:rPr>
          <w:rFonts w:ascii="Arial" w:hAnsi="Arial" w:cs="Arial"/>
          <w:sz w:val="22"/>
          <w:szCs w:val="22"/>
        </w:rPr>
        <w:t xml:space="preserve">Juárez, </w:t>
      </w:r>
      <w:r w:rsidRPr="00267E9C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832990">
        <w:rPr>
          <w:rFonts w:ascii="Arial" w:hAnsi="Arial" w:cs="Arial"/>
          <w:sz w:val="22"/>
          <w:szCs w:val="22"/>
        </w:rPr>
        <w:t>2</w:t>
      </w:r>
      <w:r w:rsidR="00A851F1">
        <w:rPr>
          <w:rFonts w:ascii="Arial" w:hAnsi="Arial" w:cs="Arial"/>
          <w:sz w:val="22"/>
          <w:szCs w:val="22"/>
          <w:lang w:val="es-419"/>
        </w:rPr>
        <w:t>1</w:t>
      </w:r>
      <w:r w:rsidRPr="00267E9C">
        <w:rPr>
          <w:rFonts w:ascii="Arial" w:hAnsi="Arial" w:cs="Arial"/>
          <w:sz w:val="22"/>
          <w:szCs w:val="22"/>
        </w:rPr>
        <w:t>.</w:t>
      </w:r>
    </w:p>
    <w:p w:rsidR="00361C2B" w:rsidRPr="00267E9C" w:rsidRDefault="00361C2B" w:rsidP="00361C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67E9C">
        <w:rPr>
          <w:rFonts w:ascii="Arial" w:hAnsi="Arial" w:cs="Arial"/>
          <w:b/>
          <w:sz w:val="22"/>
          <w:szCs w:val="22"/>
        </w:rPr>
        <w:t xml:space="preserve">ARTÍCULO SEGUNDO. </w:t>
      </w:r>
      <w:r w:rsidRPr="00267E9C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29344E" w:rsidRPr="0029344E" w:rsidRDefault="0029344E" w:rsidP="0029344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29344E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ADO en la Ciudad de Saltillo, Coahuila de Zaragoza, a los nueve días del mes de diciembre del </w:t>
      </w:r>
      <w:r w:rsidRPr="0029344E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>año dos mil veinte.</w:t>
      </w:r>
    </w:p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CD46A5" w:rsidRPr="00CD46A5" w:rsidRDefault="00CD46A5" w:rsidP="00CD46A5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CD46A5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CD46A5" w:rsidRPr="00CD46A5" w:rsidTr="005D2DE2">
        <w:trPr>
          <w:jc w:val="center"/>
        </w:trPr>
        <w:tc>
          <w:tcPr>
            <w:tcW w:w="5529" w:type="dxa"/>
          </w:tcPr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CD46A5" w:rsidRPr="00CD46A5" w:rsidRDefault="00CD46A5" w:rsidP="00CD46A5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CD46A5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CD46A5">
        <w:rPr>
          <w:rFonts w:ascii="Arial" w:hAnsi="Arial" w:cs="Arial"/>
          <w:b/>
          <w:snapToGrid w:val="0"/>
          <w:lang w:val="es-ES_tradnl"/>
        </w:rPr>
        <w:t>(RÚBRICA)</w:t>
      </w: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CD46A5" w:rsidRPr="00CD46A5" w:rsidRDefault="00CD46A5" w:rsidP="00CD46A5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CD46A5" w:rsidRPr="00CD46A5" w:rsidTr="005D2DE2">
        <w:tc>
          <w:tcPr>
            <w:tcW w:w="5103" w:type="dxa"/>
          </w:tcPr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CD46A5" w:rsidRPr="00CD46A5" w:rsidRDefault="00CD46A5" w:rsidP="00CD46A5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CD46A5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CD46A5" w:rsidRPr="00CD46A5" w:rsidRDefault="00CD46A5" w:rsidP="00CD46A5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CD46A5" w:rsidRPr="00CD46A5" w:rsidRDefault="00CD46A5" w:rsidP="00CD46A5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CD46A5" w:rsidRPr="00CD46A5" w:rsidRDefault="00CD46A5" w:rsidP="00CD46A5">
      <w:pPr>
        <w:rPr>
          <w:lang w:val="es-ES"/>
        </w:rPr>
      </w:pPr>
    </w:p>
    <w:p w:rsidR="00E00D95" w:rsidRPr="0029344E" w:rsidRDefault="00E00D95" w:rsidP="0029344E">
      <w:pPr>
        <w:pStyle w:val="ecxmsonormal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sz w:val="22"/>
          <w:szCs w:val="22"/>
          <w:lang w:val="es-MX"/>
        </w:rPr>
      </w:pPr>
    </w:p>
    <w:sectPr w:rsidR="00E00D95" w:rsidRPr="0029344E" w:rsidSect="00832990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811" w:rsidRDefault="00022811" w:rsidP="00267E9C">
      <w:r>
        <w:separator/>
      </w:r>
    </w:p>
  </w:endnote>
  <w:endnote w:type="continuationSeparator" w:id="0">
    <w:p w:rsidR="00022811" w:rsidRDefault="00022811" w:rsidP="0026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9C" w:rsidRDefault="00267E9C">
    <w:pPr>
      <w:pStyle w:val="Piedepgina"/>
      <w:jc w:val="right"/>
    </w:pPr>
  </w:p>
  <w:p w:rsidR="00267E9C" w:rsidRDefault="00267E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811" w:rsidRDefault="00022811" w:rsidP="00267E9C">
      <w:r>
        <w:separator/>
      </w:r>
    </w:p>
  </w:footnote>
  <w:footnote w:type="continuationSeparator" w:id="0">
    <w:p w:rsidR="00022811" w:rsidRDefault="00022811" w:rsidP="00267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13247"/>
    <w:rsid w:val="00022811"/>
    <w:rsid w:val="00031BC5"/>
    <w:rsid w:val="000469D1"/>
    <w:rsid w:val="00076F47"/>
    <w:rsid w:val="000A56E6"/>
    <w:rsid w:val="000B3BAA"/>
    <w:rsid w:val="000C5E0B"/>
    <w:rsid w:val="000D12C1"/>
    <w:rsid w:val="000D1303"/>
    <w:rsid w:val="000D18C9"/>
    <w:rsid w:val="00135C26"/>
    <w:rsid w:val="001450EE"/>
    <w:rsid w:val="0015413B"/>
    <w:rsid w:val="001659A0"/>
    <w:rsid w:val="00190CB0"/>
    <w:rsid w:val="001A4057"/>
    <w:rsid w:val="001B7D9F"/>
    <w:rsid w:val="001E0F0B"/>
    <w:rsid w:val="001F41E8"/>
    <w:rsid w:val="0020263D"/>
    <w:rsid w:val="00216FE4"/>
    <w:rsid w:val="0022617D"/>
    <w:rsid w:val="00233419"/>
    <w:rsid w:val="0026493A"/>
    <w:rsid w:val="0026668A"/>
    <w:rsid w:val="00267E9C"/>
    <w:rsid w:val="0029344E"/>
    <w:rsid w:val="00294434"/>
    <w:rsid w:val="00307D3C"/>
    <w:rsid w:val="0031303F"/>
    <w:rsid w:val="00330380"/>
    <w:rsid w:val="0036130F"/>
    <w:rsid w:val="00361C2B"/>
    <w:rsid w:val="0037642D"/>
    <w:rsid w:val="00380441"/>
    <w:rsid w:val="003B48E9"/>
    <w:rsid w:val="003B628B"/>
    <w:rsid w:val="003C06FB"/>
    <w:rsid w:val="00410610"/>
    <w:rsid w:val="004116F8"/>
    <w:rsid w:val="00447B10"/>
    <w:rsid w:val="004930C6"/>
    <w:rsid w:val="00493369"/>
    <w:rsid w:val="00497600"/>
    <w:rsid w:val="004B0C64"/>
    <w:rsid w:val="004B2956"/>
    <w:rsid w:val="004D1A07"/>
    <w:rsid w:val="004E6FF0"/>
    <w:rsid w:val="00594649"/>
    <w:rsid w:val="005B79D3"/>
    <w:rsid w:val="005C5FFE"/>
    <w:rsid w:val="005E246C"/>
    <w:rsid w:val="00621D45"/>
    <w:rsid w:val="00626E09"/>
    <w:rsid w:val="00634C5B"/>
    <w:rsid w:val="00657760"/>
    <w:rsid w:val="006630C8"/>
    <w:rsid w:val="00677F2B"/>
    <w:rsid w:val="00683FFA"/>
    <w:rsid w:val="006D549F"/>
    <w:rsid w:val="006D5800"/>
    <w:rsid w:val="006E1208"/>
    <w:rsid w:val="0071783A"/>
    <w:rsid w:val="0076212A"/>
    <w:rsid w:val="0077033F"/>
    <w:rsid w:val="00832990"/>
    <w:rsid w:val="008A7786"/>
    <w:rsid w:val="008B3DA5"/>
    <w:rsid w:val="0090008D"/>
    <w:rsid w:val="00920EA3"/>
    <w:rsid w:val="00922D41"/>
    <w:rsid w:val="00932A97"/>
    <w:rsid w:val="0093723D"/>
    <w:rsid w:val="00952AFE"/>
    <w:rsid w:val="00957113"/>
    <w:rsid w:val="00974F40"/>
    <w:rsid w:val="00977097"/>
    <w:rsid w:val="009865AD"/>
    <w:rsid w:val="00986F2C"/>
    <w:rsid w:val="009B2BA4"/>
    <w:rsid w:val="009E53E9"/>
    <w:rsid w:val="00A006E4"/>
    <w:rsid w:val="00A15256"/>
    <w:rsid w:val="00A34D5A"/>
    <w:rsid w:val="00A7246C"/>
    <w:rsid w:val="00A73C70"/>
    <w:rsid w:val="00A74B58"/>
    <w:rsid w:val="00A76028"/>
    <w:rsid w:val="00A83CFB"/>
    <w:rsid w:val="00A851F1"/>
    <w:rsid w:val="00AA7A60"/>
    <w:rsid w:val="00AE71D7"/>
    <w:rsid w:val="00AF5B24"/>
    <w:rsid w:val="00B160B1"/>
    <w:rsid w:val="00B33D04"/>
    <w:rsid w:val="00B44DD6"/>
    <w:rsid w:val="00B83B45"/>
    <w:rsid w:val="00BA5B7F"/>
    <w:rsid w:val="00C636FC"/>
    <w:rsid w:val="00CB4606"/>
    <w:rsid w:val="00CD0E94"/>
    <w:rsid w:val="00CD46A5"/>
    <w:rsid w:val="00CD5E67"/>
    <w:rsid w:val="00CE1D05"/>
    <w:rsid w:val="00CF4A0D"/>
    <w:rsid w:val="00D3565C"/>
    <w:rsid w:val="00D72FAB"/>
    <w:rsid w:val="00D9759E"/>
    <w:rsid w:val="00DD79A3"/>
    <w:rsid w:val="00DE3BCF"/>
    <w:rsid w:val="00DF7AFE"/>
    <w:rsid w:val="00E00D95"/>
    <w:rsid w:val="00E745B2"/>
    <w:rsid w:val="00E8237C"/>
    <w:rsid w:val="00EA00E0"/>
    <w:rsid w:val="00EB6B21"/>
    <w:rsid w:val="00EC3970"/>
    <w:rsid w:val="00EE364F"/>
    <w:rsid w:val="00EF68AE"/>
    <w:rsid w:val="00F30107"/>
    <w:rsid w:val="00F332B4"/>
    <w:rsid w:val="00F625AA"/>
    <w:rsid w:val="00F92187"/>
    <w:rsid w:val="00F97705"/>
    <w:rsid w:val="00FC5E9D"/>
    <w:rsid w:val="00FE01FD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20AFF8-0DE4-4F0B-A727-E9EE4E32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E00D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7E9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67E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7E9C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00D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E00D95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A6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A60"/>
    <w:rPr>
      <w:rFonts w:ascii="Segoe UI" w:hAnsi="Segoe UI" w:cs="Segoe UI"/>
      <w:sz w:val="18"/>
      <w:szCs w:val="18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D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D4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4CDB-C974-4237-96B4-4EABE295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17:00Z</cp:lastPrinted>
  <dcterms:created xsi:type="dcterms:W3CDTF">2021-01-12T04:16:00Z</dcterms:created>
  <dcterms:modified xsi:type="dcterms:W3CDTF">2021-01-12T04:17:00Z</dcterms:modified>
</cp:coreProperties>
</file>